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3C" w:rsidRPr="004F623C" w:rsidRDefault="004F623C" w:rsidP="004F623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23C">
        <w:rPr>
          <w:rFonts w:ascii="Times New Roman" w:hAnsi="Times New Roman" w:cs="Times New Roman"/>
          <w:sz w:val="24"/>
          <w:szCs w:val="24"/>
        </w:rPr>
        <w:t>МАОУ Шишкинская СОШ</w:t>
      </w:r>
    </w:p>
    <w:p w:rsidR="004F623C" w:rsidRPr="004F623C" w:rsidRDefault="004F623C" w:rsidP="005800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23C">
        <w:rPr>
          <w:rFonts w:ascii="Times New Roman" w:hAnsi="Times New Roman" w:cs="Times New Roman"/>
          <w:b/>
          <w:sz w:val="24"/>
          <w:szCs w:val="24"/>
        </w:rPr>
        <w:t>Школьные методические объединения учителей</w:t>
      </w:r>
      <w:r w:rsidR="005800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E1859">
        <w:rPr>
          <w:rFonts w:ascii="Times New Roman" w:hAnsi="Times New Roman" w:cs="Times New Roman"/>
          <w:b/>
          <w:sz w:val="24"/>
          <w:szCs w:val="24"/>
        </w:rPr>
        <w:t>2018-2019</w:t>
      </w:r>
      <w:r w:rsidRPr="004F623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11057" w:type="dxa"/>
        <w:tblInd w:w="-459" w:type="dxa"/>
        <w:tblLayout w:type="fixed"/>
        <w:tblLook w:val="04A0"/>
      </w:tblPr>
      <w:tblGrid>
        <w:gridCol w:w="709"/>
        <w:gridCol w:w="3119"/>
        <w:gridCol w:w="1134"/>
        <w:gridCol w:w="4110"/>
        <w:gridCol w:w="1985"/>
      </w:tblGrid>
      <w:tr w:rsidR="004F623C" w:rsidRPr="004F623C" w:rsidTr="00580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1F23B4" w:rsidP="001F2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4F623C" w:rsidRPr="004F6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человек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C" w:rsidRPr="004F623C" w:rsidRDefault="004F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b/>
                <w:sz w:val="24"/>
                <w:szCs w:val="24"/>
              </w:rPr>
              <w:t>Списки</w:t>
            </w:r>
          </w:p>
          <w:p w:rsidR="004F623C" w:rsidRPr="004F623C" w:rsidRDefault="004F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школы</w:t>
            </w:r>
          </w:p>
        </w:tc>
      </w:tr>
      <w:tr w:rsidR="004F623C" w:rsidRPr="004F623C" w:rsidTr="0058004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</w:t>
            </w:r>
          </w:p>
          <w:p w:rsidR="004F623C" w:rsidRPr="004F623C" w:rsidRDefault="004F623C" w:rsidP="00F4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ь –</w:t>
            </w: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395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Мира Александровна</w:t>
            </w:r>
            <w:r w:rsidR="00CF2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43395">
              <w:rPr>
                <w:rFonts w:ascii="Times New Roman" w:hAnsi="Times New Roman" w:cs="Times New Roman"/>
                <w:sz w:val="24"/>
                <w:szCs w:val="24"/>
              </w:rPr>
              <w:t>Птицкая</w:t>
            </w:r>
            <w:proofErr w:type="spellEnd"/>
            <w:r w:rsidR="00F43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Бакланова Алёна Михайловна</w:t>
            </w:r>
          </w:p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Пташка Галин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Шишкинская СОШ</w:t>
            </w:r>
          </w:p>
        </w:tc>
      </w:tr>
      <w:tr w:rsidR="004F623C" w:rsidRPr="004F623C" w:rsidTr="005800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Кузнецова Мир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Птицкая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4F623C" w:rsidRPr="004F623C" w:rsidTr="005800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F4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Шестовская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4F623C" w:rsidRPr="004F623C" w:rsidTr="005800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Капшанова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Нурия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Нурулловна</w:t>
            </w:r>
            <w:proofErr w:type="spellEnd"/>
          </w:p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асимя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Такиул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Юрминская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4F623C" w:rsidRPr="004F623C" w:rsidTr="00580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C" w:rsidRPr="004F623C" w:rsidRDefault="004F62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1F2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07A" w:rsidRPr="004F623C" w:rsidTr="0058004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307A" w:rsidRPr="004F623C" w:rsidRDefault="003730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07A" w:rsidRPr="004F623C" w:rsidRDefault="0037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, литературы</w:t>
            </w:r>
          </w:p>
          <w:p w:rsidR="0037307A" w:rsidRPr="004F623C" w:rsidRDefault="0037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7A" w:rsidRPr="004F623C" w:rsidRDefault="0037307A" w:rsidP="0015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ководитель </w:t>
            </w:r>
            <w:proofErr w:type="gram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нер Жанна Владимировна</w:t>
            </w: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шкинская</w:t>
            </w: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43" w:rsidRPr="004F623C" w:rsidRDefault="0058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7A" w:rsidRDefault="0037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Вагнер Жанна Владимировна</w:t>
            </w:r>
          </w:p>
          <w:p w:rsidR="00CB0B60" w:rsidRPr="004F623C" w:rsidRDefault="00CB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ь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7A" w:rsidRPr="004F623C" w:rsidRDefault="0037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Шишкинская СОШ</w:t>
            </w:r>
          </w:p>
        </w:tc>
      </w:tr>
      <w:tr w:rsidR="0037307A" w:rsidRPr="004F623C" w:rsidTr="0058004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7A" w:rsidRPr="004F623C" w:rsidRDefault="0037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7A" w:rsidRPr="004F623C" w:rsidRDefault="0037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7A" w:rsidRPr="004F623C" w:rsidRDefault="0037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7A" w:rsidRPr="004F623C" w:rsidRDefault="0037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Мусина </w:t>
            </w: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Гульнар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Мучиповна</w:t>
            </w:r>
            <w:proofErr w:type="spellEnd"/>
          </w:p>
          <w:p w:rsidR="0037307A" w:rsidRPr="004F623C" w:rsidRDefault="0037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Нефедова Надежд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7A" w:rsidRPr="004F623C" w:rsidRDefault="0037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Птицкая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37307A" w:rsidRPr="004F623C" w:rsidTr="0058004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7A" w:rsidRPr="004F623C" w:rsidRDefault="0037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7A" w:rsidRPr="004F623C" w:rsidRDefault="0037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7A" w:rsidRPr="004F623C" w:rsidRDefault="0037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7A" w:rsidRPr="004F623C" w:rsidRDefault="0037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  <w:p w:rsidR="0037307A" w:rsidRPr="004F623C" w:rsidRDefault="0037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Малюгина Ольг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7A" w:rsidRPr="004F623C" w:rsidRDefault="0037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Шестовская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0914E8" w:rsidRPr="004F623C" w:rsidTr="00580043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4E8" w:rsidRPr="004F623C" w:rsidRDefault="0009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4E8" w:rsidRPr="004F623C" w:rsidRDefault="0009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4E8" w:rsidRPr="004F623C" w:rsidRDefault="0009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4E8" w:rsidRPr="004F623C" w:rsidRDefault="0009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Уразаева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Лена </w:t>
            </w: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Исильевна</w:t>
            </w:r>
            <w:proofErr w:type="spellEnd"/>
          </w:p>
          <w:p w:rsidR="000914E8" w:rsidRPr="004F623C" w:rsidRDefault="0009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Гайсина </w:t>
            </w: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Гузяль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Абдулбариевна</w:t>
            </w:r>
            <w:proofErr w:type="spellEnd"/>
          </w:p>
          <w:p w:rsidR="000914E8" w:rsidRPr="004F623C" w:rsidRDefault="000914E8" w:rsidP="0022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4E8" w:rsidRPr="004F623C" w:rsidRDefault="0009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Юрминская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4F623C" w:rsidRPr="004F623C" w:rsidTr="00580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C" w:rsidRPr="004F623C" w:rsidRDefault="004F62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580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B5B" w:rsidRPr="004F623C" w:rsidTr="0058004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7B5B" w:rsidRPr="004F623C" w:rsidRDefault="006E1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proofErr w:type="spellStart"/>
            <w:proofErr w:type="gram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биология, химия, 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ография</w:t>
            </w: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ководитель </w:t>
            </w: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4F623C">
              <w:rPr>
                <w:rFonts w:ascii="Times New Roman" w:hAnsi="Times New Roman" w:cs="Times New Roman"/>
                <w:b/>
                <w:sz w:val="24"/>
                <w:szCs w:val="24"/>
              </w:rPr>
              <w:t>Желнина</w:t>
            </w:r>
            <w:proofErr w:type="spellEnd"/>
            <w:r w:rsidRPr="004F6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Попова Татьяна Владимировна</w:t>
            </w:r>
          </w:p>
          <w:p w:rsidR="007A7B5B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Плесовских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иевна</w:t>
            </w:r>
          </w:p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Шишкинская СОШ</w:t>
            </w:r>
          </w:p>
        </w:tc>
      </w:tr>
      <w:tr w:rsidR="007A7B5B" w:rsidRPr="004F623C" w:rsidTr="0058004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Мингалева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Кузнецова Ольг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Птицкая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7A7B5B" w:rsidRPr="004F623C" w:rsidTr="0058004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Шишкина Людмила Александровна.</w:t>
            </w:r>
          </w:p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Желнина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Шестовская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7A7B5B" w:rsidRPr="004F623C" w:rsidTr="00580043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Капшанов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Мунир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Такиулл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Юрминская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7A7B5B" w:rsidRPr="004F623C" w:rsidTr="0058004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Утяшева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Гуме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5B" w:rsidRPr="004F623C" w:rsidRDefault="007A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3C" w:rsidRPr="004F623C" w:rsidTr="00580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C" w:rsidRPr="004F623C" w:rsidRDefault="004F6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7A7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9" w:rsidRPr="004F623C" w:rsidTr="0058004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859" w:rsidRPr="004F623C" w:rsidRDefault="006E1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  <w:p w:rsidR="006E1859" w:rsidRPr="004F623C" w:rsidRDefault="006E1859" w:rsidP="0084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ь –</w:t>
            </w: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о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Николаевна (</w:t>
            </w:r>
            <w:proofErr w:type="spellStart"/>
            <w:r w:rsidR="00580043">
              <w:rPr>
                <w:rFonts w:ascii="Times New Roman" w:hAnsi="Times New Roman" w:cs="Times New Roman"/>
                <w:sz w:val="24"/>
                <w:szCs w:val="24"/>
              </w:rPr>
              <w:t>Ушаковская</w:t>
            </w:r>
            <w:proofErr w:type="spellEnd"/>
            <w:r w:rsidR="0058004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845A6D">
              <w:rPr>
                <w:rFonts w:ascii="Times New Roman" w:hAnsi="Times New Roman" w:cs="Times New Roman"/>
                <w:sz w:val="24"/>
                <w:szCs w:val="24"/>
              </w:rPr>
              <w:t>О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9" w:rsidRPr="004F623C" w:rsidRDefault="0058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Ишимцева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Ивановна</w:t>
            </w:r>
          </w:p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Карелина Людмила Александровна</w:t>
            </w:r>
          </w:p>
          <w:p w:rsidR="006E1859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янова Наталья Сергеевна</w:t>
            </w:r>
          </w:p>
          <w:p w:rsidR="00580043" w:rsidRPr="004F623C" w:rsidRDefault="0058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Олег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Шишкинская СОШ</w:t>
            </w:r>
          </w:p>
        </w:tc>
      </w:tr>
      <w:tr w:rsidR="006E1859" w:rsidRPr="004F623C" w:rsidTr="00580043">
        <w:trPr>
          <w:trHeight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859" w:rsidRPr="004F623C" w:rsidRDefault="006E1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9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9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внав</w:t>
            </w:r>
            <w:proofErr w:type="spellEnd"/>
          </w:p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янова Ольг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</w:tr>
      <w:tr w:rsidR="006E1859" w:rsidRPr="004F623C" w:rsidTr="00580043">
        <w:trPr>
          <w:trHeight w:val="7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Шишкина </w:t>
            </w: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Муксимовна</w:t>
            </w:r>
            <w:proofErr w:type="spellEnd"/>
          </w:p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Екатер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Шестовская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6E1859" w:rsidRPr="004F623C" w:rsidTr="00580043">
        <w:trPr>
          <w:trHeight w:val="1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9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на</w:t>
            </w:r>
            <w:proofErr w:type="spellEnd"/>
          </w:p>
          <w:p w:rsidR="006E1859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  <w:p w:rsidR="006E1859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н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летдиновна</w:t>
            </w:r>
            <w:proofErr w:type="spellEnd"/>
          </w:p>
          <w:p w:rsidR="006E1859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атовна</w:t>
            </w:r>
            <w:proofErr w:type="spellEnd"/>
          </w:p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ими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6E1859" w:rsidRPr="004F623C" w:rsidTr="0058004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9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9" w:rsidRPr="004F623C" w:rsidRDefault="006E1859" w:rsidP="0084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Вереюхина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</w:t>
            </w:r>
          </w:p>
          <w:p w:rsidR="006E1859" w:rsidRDefault="006E1859" w:rsidP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Мингалёва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9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4F623C" w:rsidRPr="004F623C" w:rsidTr="00580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C" w:rsidRPr="004F623C" w:rsidRDefault="004F62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00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3C" w:rsidRPr="004F623C" w:rsidTr="0058004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6E1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физической культуры и </w:t>
            </w:r>
            <w:r w:rsidR="0058004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1F23B4" w:rsidRDefault="004F6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ь –</w:t>
            </w: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859">
              <w:rPr>
                <w:rFonts w:ascii="Times New Roman" w:hAnsi="Times New Roman" w:cs="Times New Roman"/>
                <w:b/>
                <w:sz w:val="24"/>
                <w:szCs w:val="24"/>
              </w:rPr>
              <w:t>Карелин Михаил Андреевич</w:t>
            </w:r>
          </w:p>
          <w:p w:rsidR="004F623C" w:rsidRPr="001F23B4" w:rsidRDefault="001F23B4" w:rsidP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1F23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1859">
              <w:rPr>
                <w:rFonts w:ascii="Times New Roman" w:hAnsi="Times New Roman" w:cs="Times New Roman"/>
                <w:sz w:val="24"/>
                <w:szCs w:val="24"/>
              </w:rPr>
              <w:t>МАОУ Шишкинская</w:t>
            </w:r>
            <w:r w:rsidRPr="001F23B4"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Карелин Михаил 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Шишкинская СОШ</w:t>
            </w:r>
          </w:p>
        </w:tc>
      </w:tr>
      <w:tr w:rsidR="004F623C" w:rsidRPr="004F623C" w:rsidTr="005800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Южаков Пет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Птицкая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4F623C" w:rsidRPr="004F623C" w:rsidTr="005800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Насритдинов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Манну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Шестовская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</w:tr>
      <w:tr w:rsidR="004F623C" w:rsidRPr="004F623C" w:rsidTr="0058004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Тимералиев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Наил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Юрминская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4F623C" w:rsidRPr="004F623C" w:rsidTr="00580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C" w:rsidRPr="004F623C" w:rsidRDefault="004F62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3C" w:rsidRPr="004F623C" w:rsidRDefault="004F6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C" w:rsidRPr="004F623C" w:rsidRDefault="004F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9" w:rsidRPr="004F623C" w:rsidTr="00580043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859" w:rsidRPr="004F623C" w:rsidRDefault="006E18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МО учителей иностранных языков (англ. и немец.)</w:t>
            </w:r>
          </w:p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ководитель </w:t>
            </w:r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4F623C">
              <w:rPr>
                <w:rFonts w:ascii="Times New Roman" w:hAnsi="Times New Roman" w:cs="Times New Roman"/>
                <w:b/>
                <w:sz w:val="24"/>
                <w:szCs w:val="24"/>
              </w:rPr>
              <w:t>Баватдинова</w:t>
            </w:r>
            <w:proofErr w:type="spellEnd"/>
            <w:r w:rsidRPr="004F6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859" w:rsidRPr="004F623C" w:rsidRDefault="006E1859" w:rsidP="0032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859" w:rsidRPr="004F623C" w:rsidRDefault="006E1859" w:rsidP="0090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>Баватдинова</w:t>
            </w:r>
            <w:proofErr w:type="spellEnd"/>
            <w:r w:rsidRPr="004F623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859" w:rsidRPr="004F623C" w:rsidRDefault="006E1859" w:rsidP="0004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ская СОШ</w:t>
            </w:r>
          </w:p>
        </w:tc>
      </w:tr>
      <w:tr w:rsidR="006E1859" w:rsidRPr="004F623C" w:rsidTr="00580043">
        <w:trPr>
          <w:trHeight w:val="1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9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9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Татьяна Викторовна</w:t>
            </w:r>
          </w:p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Ольг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6E1859" w:rsidRPr="004F623C" w:rsidTr="00580043">
        <w:trPr>
          <w:trHeight w:val="3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9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59" w:rsidRPr="004F623C" w:rsidRDefault="006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9E3ABF" w:rsidRPr="004F623C" w:rsidTr="00580043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ABF" w:rsidRPr="004F623C" w:rsidRDefault="009E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ABF" w:rsidRPr="009E3ABF" w:rsidRDefault="009E3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BF" w:rsidRPr="009E3ABF" w:rsidRDefault="006E1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BF" w:rsidRDefault="009E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BF" w:rsidRDefault="009E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B12" w:rsidRPr="004F623C" w:rsidRDefault="00E70B12">
      <w:pPr>
        <w:rPr>
          <w:sz w:val="24"/>
          <w:szCs w:val="24"/>
        </w:rPr>
      </w:pPr>
    </w:p>
    <w:sectPr w:rsidR="00E70B12" w:rsidRPr="004F623C" w:rsidSect="00F433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23C"/>
    <w:rsid w:val="000914E8"/>
    <w:rsid w:val="001515D8"/>
    <w:rsid w:val="001F23B4"/>
    <w:rsid w:val="002E712A"/>
    <w:rsid w:val="0037307A"/>
    <w:rsid w:val="003B2351"/>
    <w:rsid w:val="004F623C"/>
    <w:rsid w:val="00580043"/>
    <w:rsid w:val="005B50EC"/>
    <w:rsid w:val="006E1859"/>
    <w:rsid w:val="00731E5C"/>
    <w:rsid w:val="007A7B5B"/>
    <w:rsid w:val="00845A6D"/>
    <w:rsid w:val="00891057"/>
    <w:rsid w:val="009E3ABF"/>
    <w:rsid w:val="00AC0303"/>
    <w:rsid w:val="00CA421A"/>
    <w:rsid w:val="00CB0B60"/>
    <w:rsid w:val="00CF2507"/>
    <w:rsid w:val="00D001D1"/>
    <w:rsid w:val="00E50090"/>
    <w:rsid w:val="00E70B12"/>
    <w:rsid w:val="00F054E6"/>
    <w:rsid w:val="00F4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23C"/>
    <w:pPr>
      <w:spacing w:after="0" w:line="240" w:lineRule="auto"/>
    </w:pPr>
  </w:style>
  <w:style w:type="table" w:styleId="a4">
    <w:name w:val="Table Grid"/>
    <w:basedOn w:val="a1"/>
    <w:uiPriority w:val="59"/>
    <w:rsid w:val="004F6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CC87-82E9-4514-8112-94102A5B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Жанна</cp:lastModifiedBy>
  <cp:revision>15</cp:revision>
  <cp:lastPrinted>2017-09-04T04:54:00Z</cp:lastPrinted>
  <dcterms:created xsi:type="dcterms:W3CDTF">2017-06-19T05:24:00Z</dcterms:created>
  <dcterms:modified xsi:type="dcterms:W3CDTF">2018-08-30T13:01:00Z</dcterms:modified>
</cp:coreProperties>
</file>